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AB" w:rsidRDefault="00725BAB" w:rsidP="00725BA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Urząd Marszałkowski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="00AA575F">
        <w:rPr>
          <w:i/>
          <w:iCs/>
          <w:sz w:val="23"/>
          <w:szCs w:val="23"/>
        </w:rPr>
        <w:tab/>
      </w:r>
      <w:r w:rsidRPr="006308E8">
        <w:rPr>
          <w:bCs/>
          <w:iCs/>
        </w:rPr>
        <w:t xml:space="preserve">Toruń, </w:t>
      </w:r>
      <w:r>
        <w:rPr>
          <w:bCs/>
          <w:iCs/>
        </w:rPr>
        <w:t xml:space="preserve">17 </w:t>
      </w:r>
      <w:r w:rsidR="00EB7889">
        <w:rPr>
          <w:bCs/>
          <w:iCs/>
        </w:rPr>
        <w:t>listopada</w:t>
      </w:r>
      <w:r w:rsidRPr="006308E8">
        <w:rPr>
          <w:bCs/>
          <w:iCs/>
        </w:rPr>
        <w:t xml:space="preserve"> 201</w:t>
      </w:r>
      <w:r w:rsidR="00EB7889">
        <w:rPr>
          <w:bCs/>
          <w:iCs/>
        </w:rPr>
        <w:t>6</w:t>
      </w:r>
      <w:r w:rsidRPr="006308E8">
        <w:rPr>
          <w:bCs/>
          <w:iCs/>
        </w:rPr>
        <w:t xml:space="preserve"> roku</w:t>
      </w:r>
    </w:p>
    <w:p w:rsidR="00725BAB" w:rsidRDefault="00725BAB" w:rsidP="00725BA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Województwa Kujawsko-Pomorskiego </w:t>
      </w:r>
    </w:p>
    <w:p w:rsidR="00725BAB" w:rsidRDefault="00725BAB" w:rsidP="00725BA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w Toruniu </w:t>
      </w:r>
    </w:p>
    <w:p w:rsidR="00725BAB" w:rsidRDefault="00725BAB" w:rsidP="00AA575F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87-100 Toruń, Plac Teatralny 2</w:t>
      </w:r>
    </w:p>
    <w:p w:rsidR="00725BAB" w:rsidRDefault="00725BAB" w:rsidP="00725BAB">
      <w:pPr>
        <w:spacing w:line="360" w:lineRule="auto"/>
        <w:ind w:right="-144"/>
        <w:jc w:val="both"/>
        <w:rPr>
          <w:rFonts w:ascii="Times New Roman" w:hAnsi="Times New Roman"/>
          <w:bCs/>
          <w:iCs/>
        </w:rPr>
      </w:pPr>
    </w:p>
    <w:p w:rsidR="00B03EAE" w:rsidRDefault="00A81A55" w:rsidP="00E24A82">
      <w:pPr>
        <w:spacing w:line="360" w:lineRule="auto"/>
        <w:ind w:right="-144"/>
        <w:jc w:val="both"/>
        <w:rPr>
          <w:rFonts w:ascii="Times New Roman" w:hAnsi="Times New Roman"/>
          <w:bCs/>
          <w:iCs/>
        </w:rPr>
      </w:pPr>
      <w:r w:rsidRPr="00A81A55">
        <w:rPr>
          <w:rFonts w:ascii="Times New Roman" w:hAnsi="Times New Roman"/>
          <w:bCs/>
          <w:iCs/>
        </w:rPr>
        <w:t>WZP-272.</w:t>
      </w:r>
      <w:r w:rsidR="00CF5C25">
        <w:rPr>
          <w:rFonts w:ascii="Times New Roman" w:hAnsi="Times New Roman"/>
          <w:bCs/>
          <w:iCs/>
        </w:rPr>
        <w:t>1</w:t>
      </w:r>
      <w:r w:rsidR="00EB7889">
        <w:rPr>
          <w:rFonts w:ascii="Times New Roman" w:hAnsi="Times New Roman"/>
          <w:bCs/>
          <w:iCs/>
        </w:rPr>
        <w:t>6</w:t>
      </w:r>
      <w:r w:rsidRPr="00A81A55">
        <w:rPr>
          <w:rFonts w:ascii="Times New Roman" w:hAnsi="Times New Roman"/>
          <w:bCs/>
          <w:iCs/>
        </w:rPr>
        <w:t>.201</w:t>
      </w:r>
      <w:r w:rsidR="00EB7889">
        <w:rPr>
          <w:rFonts w:ascii="Times New Roman" w:hAnsi="Times New Roman"/>
          <w:bCs/>
          <w:iCs/>
        </w:rPr>
        <w:t>6</w:t>
      </w:r>
      <w:r w:rsidR="00B03EAE" w:rsidRPr="006308E8">
        <w:rPr>
          <w:rFonts w:ascii="Times New Roman" w:hAnsi="Times New Roman"/>
          <w:bCs/>
          <w:iCs/>
        </w:rPr>
        <w:tab/>
      </w:r>
      <w:r w:rsidR="00B03EAE" w:rsidRPr="006308E8">
        <w:rPr>
          <w:rFonts w:ascii="Times New Roman" w:hAnsi="Times New Roman"/>
          <w:bCs/>
          <w:iCs/>
        </w:rPr>
        <w:tab/>
      </w:r>
      <w:r w:rsidR="00B03EAE" w:rsidRPr="006308E8">
        <w:rPr>
          <w:rFonts w:ascii="Times New Roman" w:hAnsi="Times New Roman"/>
          <w:bCs/>
          <w:iCs/>
        </w:rPr>
        <w:tab/>
      </w:r>
      <w:r w:rsidR="00B03EAE" w:rsidRPr="006308E8">
        <w:rPr>
          <w:rFonts w:ascii="Times New Roman" w:hAnsi="Times New Roman"/>
          <w:bCs/>
          <w:iCs/>
        </w:rPr>
        <w:tab/>
      </w:r>
      <w:r w:rsidR="00B03EAE" w:rsidRPr="006308E8">
        <w:rPr>
          <w:rFonts w:ascii="Times New Roman" w:hAnsi="Times New Roman"/>
          <w:bCs/>
          <w:iCs/>
        </w:rPr>
        <w:tab/>
      </w:r>
      <w:r w:rsidR="00B03EAE" w:rsidRPr="006308E8">
        <w:rPr>
          <w:rFonts w:ascii="Times New Roman" w:hAnsi="Times New Roman"/>
          <w:bCs/>
          <w:iCs/>
        </w:rPr>
        <w:tab/>
      </w:r>
    </w:p>
    <w:p w:rsidR="00B03EAE" w:rsidRDefault="00B03EAE" w:rsidP="00E24A82">
      <w:pPr>
        <w:spacing w:line="360" w:lineRule="auto"/>
        <w:ind w:right="-144"/>
        <w:jc w:val="both"/>
        <w:rPr>
          <w:rFonts w:ascii="Times New Roman" w:hAnsi="Times New Roman"/>
          <w:bCs/>
          <w:iCs/>
        </w:rPr>
      </w:pPr>
    </w:p>
    <w:p w:rsidR="00B03EAE" w:rsidRDefault="00B03EAE" w:rsidP="00E24A82">
      <w:pPr>
        <w:spacing w:line="360" w:lineRule="auto"/>
        <w:ind w:right="-144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INFORMACJA O WYNIKU POSTĘPOWANIA</w:t>
      </w:r>
      <w:r w:rsidR="004C53D8">
        <w:rPr>
          <w:rFonts w:ascii="Times New Roman" w:hAnsi="Times New Roman"/>
          <w:bCs/>
          <w:iCs/>
        </w:rPr>
        <w:t xml:space="preserve"> </w:t>
      </w:r>
    </w:p>
    <w:p w:rsidR="00B03EAE" w:rsidRPr="00D6549F" w:rsidRDefault="00B03EAE" w:rsidP="003735A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735AF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  <w:r w:rsidRPr="002E1872">
        <w:rPr>
          <w:rFonts w:ascii="Times New Roman" w:hAnsi="Times New Roman"/>
          <w:szCs w:val="24"/>
        </w:rPr>
        <w:t>W wyniku ogłoszonego postępowania o udzielnie zamówienia publicznego przeprowadzonego w trybie przet</w:t>
      </w:r>
      <w:r>
        <w:rPr>
          <w:rFonts w:ascii="Times New Roman" w:hAnsi="Times New Roman"/>
          <w:szCs w:val="24"/>
        </w:rPr>
        <w:t>argu nieograniczonego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tórego </w:t>
      </w:r>
      <w:r w:rsidRPr="00BB7E42">
        <w:rPr>
          <w:rFonts w:ascii="Times New Roman" w:hAnsi="Times New Roman"/>
          <w:szCs w:val="24"/>
        </w:rPr>
        <w:t xml:space="preserve">przedmiotem jest </w:t>
      </w:r>
      <w:r w:rsidRPr="000C3F73">
        <w:rPr>
          <w:rFonts w:ascii="Times New Roman" w:hAnsi="Times New Roman"/>
          <w:szCs w:val="24"/>
        </w:rPr>
        <w:t>objęcie ochroną ubezpieczeniową pracowników Województwa Kujawsko-Pomorskiego i członków ich rodzin</w:t>
      </w:r>
      <w:r>
        <w:rPr>
          <w:rFonts w:ascii="Times New Roman" w:hAnsi="Times New Roman"/>
          <w:szCs w:val="24"/>
        </w:rPr>
        <w:t>:</w:t>
      </w:r>
    </w:p>
    <w:p w:rsidR="003735AF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</w:p>
    <w:p w:rsidR="003735AF" w:rsidRDefault="003735AF" w:rsidP="003735AF">
      <w:pPr>
        <w:pStyle w:val="Default"/>
        <w:jc w:val="both"/>
      </w:pPr>
      <w:r>
        <w:t xml:space="preserve">- na zadanie 1 </w:t>
      </w:r>
      <w:r>
        <w:t xml:space="preserve">- </w:t>
      </w:r>
      <w:r w:rsidRPr="003735AF">
        <w:t>grupowe ubezpieczeni</w:t>
      </w:r>
      <w:r w:rsidRPr="003735AF">
        <w:t>e</w:t>
      </w:r>
      <w:r w:rsidRPr="003735AF">
        <w:t xml:space="preserve"> na życie pracowników Województwa </w:t>
      </w:r>
      <w:r>
        <w:br/>
      </w:r>
      <w:r w:rsidRPr="003735AF">
        <w:t xml:space="preserve">Kujawsko-Pomorskiego oraz Jednostek Organizacyjnych oraz członków ich rodzin </w:t>
      </w:r>
      <w:r w:rsidRPr="002E1872">
        <w:t>wpłynęł</w:t>
      </w:r>
      <w:r>
        <w:t>a jedna oferta złożona przez:</w:t>
      </w:r>
    </w:p>
    <w:p w:rsidR="003735AF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</w:p>
    <w:p w:rsidR="003735AF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wszechny Zakład Ubezpieczeń S.A., z siedzibą w Warszawie przy ul. Jana Pawła II 24</w:t>
      </w:r>
      <w:r w:rsidR="00AA575F">
        <w:rPr>
          <w:rFonts w:ascii="Times New Roman" w:hAnsi="Times New Roman"/>
          <w:szCs w:val="24"/>
        </w:rPr>
        <w:t>, która </w:t>
      </w:r>
      <w:r>
        <w:rPr>
          <w:rFonts w:ascii="Times New Roman" w:hAnsi="Times New Roman"/>
          <w:szCs w:val="24"/>
        </w:rPr>
        <w:t xml:space="preserve">w kryterium </w:t>
      </w:r>
      <w:r w:rsidRPr="00E5510F">
        <w:rPr>
          <w:rFonts w:ascii="Times New Roman" w:hAnsi="Times New Roman"/>
          <w:szCs w:val="24"/>
        </w:rPr>
        <w:t>zakresu i jakości ochrony ubezpieczeniowej</w:t>
      </w:r>
      <w:r>
        <w:rPr>
          <w:rFonts w:ascii="Times New Roman" w:hAnsi="Times New Roman"/>
          <w:szCs w:val="24"/>
        </w:rPr>
        <w:t xml:space="preserve"> uzyskała 7,5 pkt a w kryterium cena 75 pkt co łącznie dało 82,5 pkt.</w:t>
      </w:r>
    </w:p>
    <w:p w:rsidR="003735AF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 ta jest zgodna z SIWZ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ym samym w </w:t>
      </w:r>
      <w:r w:rsidRPr="0005764C">
        <w:rPr>
          <w:rFonts w:ascii="Times New Roman" w:hAnsi="Times New Roman"/>
          <w:szCs w:val="24"/>
        </w:rPr>
        <w:t>oparciu o art. 91 ust. 1 ustawy Prawo zamówień publicznych oferta ta jest ofe</w:t>
      </w:r>
      <w:r>
        <w:rPr>
          <w:rFonts w:ascii="Times New Roman" w:hAnsi="Times New Roman"/>
          <w:szCs w:val="24"/>
        </w:rPr>
        <w:t>rtą najkorzystniejsza złożoną w </w:t>
      </w:r>
      <w:r w:rsidRPr="0005764C">
        <w:rPr>
          <w:rFonts w:ascii="Times New Roman" w:hAnsi="Times New Roman"/>
          <w:szCs w:val="24"/>
        </w:rPr>
        <w:t>przedmiotowym postępowaniu</w:t>
      </w:r>
      <w:r w:rsidR="00AA575F">
        <w:rPr>
          <w:rFonts w:ascii="Times New Roman" w:hAnsi="Times New Roman"/>
          <w:szCs w:val="24"/>
        </w:rPr>
        <w:t xml:space="preserve"> w </w:t>
      </w:r>
      <w:bookmarkStart w:id="0" w:name="_GoBack"/>
      <w:bookmarkEnd w:id="0"/>
      <w:r w:rsidR="00EB7889">
        <w:rPr>
          <w:rFonts w:ascii="Times New Roman" w:hAnsi="Times New Roman"/>
          <w:szCs w:val="24"/>
        </w:rPr>
        <w:t>związku z czym Zamawiający dokonuje wyboru tej oferty.</w:t>
      </w:r>
    </w:p>
    <w:p w:rsidR="003735AF" w:rsidRPr="00546DAE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</w:p>
    <w:p w:rsidR="003735AF" w:rsidRDefault="003735AF" w:rsidP="00EB7889">
      <w:pPr>
        <w:pStyle w:val="Default"/>
        <w:jc w:val="both"/>
      </w:pPr>
      <w:r>
        <w:t xml:space="preserve">- na zadanie 2 </w:t>
      </w:r>
      <w:r>
        <w:t xml:space="preserve">- </w:t>
      </w:r>
      <w:r w:rsidRPr="003735AF">
        <w:t>grupowe ubezpieczeni</w:t>
      </w:r>
      <w:r w:rsidRPr="003735AF">
        <w:t>e</w:t>
      </w:r>
      <w:r w:rsidRPr="003735AF">
        <w:t xml:space="preserve"> zdrowotne pracowników Województwa </w:t>
      </w:r>
      <w:r w:rsidR="00EB7889">
        <w:br/>
      </w:r>
      <w:r w:rsidRPr="003735AF">
        <w:t xml:space="preserve">Kujawsko-Pomorskiego oraz Jednostek Organizacyjnych oraz członków ich rodzin </w:t>
      </w:r>
      <w:r w:rsidRPr="002E1872">
        <w:t>wpłynęł</w:t>
      </w:r>
      <w:r>
        <w:t>y dwie oferty złożone przez:</w:t>
      </w:r>
    </w:p>
    <w:p w:rsidR="003735AF" w:rsidRDefault="003735AF" w:rsidP="003735AF">
      <w:pPr>
        <w:ind w:firstLine="709"/>
        <w:jc w:val="both"/>
        <w:rPr>
          <w:rFonts w:ascii="Times New Roman" w:hAnsi="Times New Roman"/>
          <w:szCs w:val="24"/>
        </w:rPr>
      </w:pPr>
    </w:p>
    <w:p w:rsidR="003735AF" w:rsidRPr="007F2A3B" w:rsidRDefault="003735AF" w:rsidP="003735AF">
      <w:pPr>
        <w:pStyle w:val="Akapitzlist"/>
        <w:numPr>
          <w:ilvl w:val="0"/>
          <w:numId w:val="48"/>
        </w:numPr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7F2A3B">
        <w:rPr>
          <w:rFonts w:ascii="Times New Roman" w:hAnsi="Times New Roman"/>
          <w:szCs w:val="24"/>
        </w:rPr>
        <w:t xml:space="preserve">Powszechny Zakład Ubezpieczeń na Życie Spółka Akcyjna, </w:t>
      </w:r>
      <w:r w:rsidRPr="007F2A3B">
        <w:rPr>
          <w:rFonts w:ascii="Times New Roman" w:hAnsi="Times New Roman"/>
          <w:sz w:val="24"/>
          <w:szCs w:val="24"/>
        </w:rPr>
        <w:t xml:space="preserve">al. Jana Pawła II 24, </w:t>
      </w:r>
      <w:r>
        <w:rPr>
          <w:rFonts w:ascii="Times New Roman" w:hAnsi="Times New Roman"/>
          <w:sz w:val="24"/>
          <w:szCs w:val="24"/>
        </w:rPr>
        <w:t>00-133 Warszawa z ceną ofertową 12.499.488,00 zł.</w:t>
      </w:r>
    </w:p>
    <w:p w:rsidR="003735AF" w:rsidRPr="007F2A3B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</w:p>
    <w:p w:rsidR="003735AF" w:rsidRPr="007F2A3B" w:rsidRDefault="003735AF" w:rsidP="003735AF">
      <w:pPr>
        <w:ind w:firstLine="11"/>
        <w:jc w:val="both"/>
        <w:rPr>
          <w:rFonts w:ascii="Times New Roman" w:hAnsi="Times New Roman"/>
          <w:szCs w:val="24"/>
        </w:rPr>
      </w:pPr>
      <w:r w:rsidRPr="007F2A3B">
        <w:rPr>
          <w:rFonts w:ascii="Times New Roman" w:hAnsi="Times New Roman"/>
          <w:szCs w:val="24"/>
        </w:rPr>
        <w:t xml:space="preserve">2. </w:t>
      </w:r>
      <w:r>
        <w:rPr>
          <w:rFonts w:ascii="Times New Roman" w:hAnsi="Times New Roman"/>
          <w:szCs w:val="24"/>
        </w:rPr>
        <w:tab/>
        <w:t>I</w:t>
      </w:r>
      <w:r w:rsidRPr="007F2A3B">
        <w:rPr>
          <w:rFonts w:ascii="Times New Roman" w:hAnsi="Times New Roman"/>
          <w:szCs w:val="24"/>
        </w:rPr>
        <w:t>nterRisk Towarzystwo ubezpieczeń S.A</w:t>
      </w:r>
      <w:r>
        <w:rPr>
          <w:rFonts w:ascii="Times New Roman" w:hAnsi="Times New Roman"/>
          <w:szCs w:val="24"/>
        </w:rPr>
        <w:t xml:space="preserve">, </w:t>
      </w:r>
      <w:r w:rsidRPr="007F2A3B">
        <w:rPr>
          <w:rFonts w:ascii="Times New Roman" w:hAnsi="Times New Roman"/>
          <w:szCs w:val="24"/>
        </w:rPr>
        <w:t>Vienna Insurance Group</w:t>
      </w:r>
      <w:r>
        <w:rPr>
          <w:rFonts w:ascii="Times New Roman" w:hAnsi="Times New Roman"/>
          <w:szCs w:val="24"/>
        </w:rPr>
        <w:t>, ul. Noakowskiego 22, 00-668 Warszawa z ceną ofertową 10.472.544,00 zł.</w:t>
      </w:r>
    </w:p>
    <w:p w:rsidR="003735AF" w:rsidRDefault="003735AF" w:rsidP="003735AF">
      <w:pPr>
        <w:ind w:firstLine="709"/>
        <w:jc w:val="both"/>
        <w:rPr>
          <w:rFonts w:ascii="Times New Roman" w:hAnsi="Times New Roman"/>
          <w:szCs w:val="24"/>
        </w:rPr>
      </w:pPr>
    </w:p>
    <w:p w:rsidR="004B062E" w:rsidRDefault="003735AF" w:rsidP="00EB7889">
      <w:pPr>
        <w:ind w:firstLine="11"/>
        <w:jc w:val="both"/>
        <w:rPr>
          <w:rFonts w:ascii="Times New Roman" w:hAnsi="Times New Roman"/>
          <w:szCs w:val="24"/>
        </w:rPr>
      </w:pPr>
      <w:r w:rsidRPr="00EB7889">
        <w:rPr>
          <w:rFonts w:ascii="Times New Roman" w:hAnsi="Times New Roman"/>
          <w:szCs w:val="24"/>
        </w:rPr>
        <w:t xml:space="preserve">podczas gdy zamawiający na realizację zamówienia przeznaczył kwotę 4.425.840,00 zł. brutto i nie jest w stanie zwiększyć tej kwoty, w związku z czym zgodnie z art. 93 ust. 1 pkt 4 Zamawiający unieważnia postępowanie </w:t>
      </w:r>
      <w:r w:rsidR="00EB7889" w:rsidRPr="00EB7889">
        <w:rPr>
          <w:rFonts w:ascii="Times New Roman" w:hAnsi="Times New Roman"/>
          <w:szCs w:val="24"/>
        </w:rPr>
        <w:t xml:space="preserve">w tej części </w:t>
      </w:r>
      <w:r w:rsidRPr="00EB7889">
        <w:rPr>
          <w:rFonts w:ascii="Times New Roman" w:hAnsi="Times New Roman"/>
          <w:szCs w:val="24"/>
        </w:rPr>
        <w:t xml:space="preserve">z uwagi na fakt, </w:t>
      </w:r>
      <w:r w:rsidR="00EB7889" w:rsidRPr="00EB7889">
        <w:rPr>
          <w:rFonts w:ascii="Times New Roman" w:hAnsi="Times New Roman"/>
          <w:szCs w:val="24"/>
        </w:rPr>
        <w:t xml:space="preserve">że </w:t>
      </w:r>
      <w:r w:rsidR="00EB7889">
        <w:rPr>
          <w:rFonts w:ascii="Times New Roman" w:hAnsi="Times New Roman"/>
          <w:szCs w:val="24"/>
        </w:rPr>
        <w:t>ceny</w:t>
      </w:r>
      <w:r>
        <w:rPr>
          <w:rFonts w:ascii="Times New Roman" w:hAnsi="Times New Roman"/>
          <w:szCs w:val="24"/>
        </w:rPr>
        <w:t xml:space="preserve"> </w:t>
      </w:r>
      <w:r w:rsidR="00EB7889">
        <w:rPr>
          <w:rFonts w:ascii="Times New Roman" w:hAnsi="Times New Roman"/>
          <w:szCs w:val="24"/>
        </w:rPr>
        <w:t>wszystkich złożonych</w:t>
      </w:r>
      <w:r>
        <w:rPr>
          <w:rFonts w:ascii="Times New Roman" w:hAnsi="Times New Roman"/>
          <w:szCs w:val="24"/>
        </w:rPr>
        <w:t xml:space="preserve"> w </w:t>
      </w:r>
      <w:r w:rsidR="00EB7889">
        <w:rPr>
          <w:rFonts w:ascii="Times New Roman" w:hAnsi="Times New Roman"/>
          <w:szCs w:val="24"/>
        </w:rPr>
        <w:t>niniejszym postępowaniu ofert</w:t>
      </w:r>
      <w:r>
        <w:rPr>
          <w:rFonts w:ascii="Times New Roman" w:hAnsi="Times New Roman"/>
          <w:szCs w:val="24"/>
        </w:rPr>
        <w:t xml:space="preserve"> przekracza</w:t>
      </w:r>
      <w:r w:rsidR="00EB7889">
        <w:rPr>
          <w:rFonts w:ascii="Times New Roman" w:hAnsi="Times New Roman"/>
          <w:szCs w:val="24"/>
        </w:rPr>
        <w:t>ją</w:t>
      </w:r>
      <w:r>
        <w:rPr>
          <w:rFonts w:ascii="Times New Roman" w:hAnsi="Times New Roman"/>
          <w:szCs w:val="24"/>
        </w:rPr>
        <w:t xml:space="preserve"> środki jakie zamawiający może przeznaczyć na realizację przedmiotowego zamówienia</w:t>
      </w:r>
      <w:r w:rsidR="00EB7889">
        <w:rPr>
          <w:rFonts w:ascii="Times New Roman" w:hAnsi="Times New Roman"/>
          <w:szCs w:val="24"/>
        </w:rPr>
        <w:t xml:space="preserve"> w tej części</w:t>
      </w:r>
      <w:r>
        <w:rPr>
          <w:rFonts w:ascii="Times New Roman" w:hAnsi="Times New Roman"/>
          <w:szCs w:val="24"/>
        </w:rPr>
        <w:t>.</w:t>
      </w:r>
    </w:p>
    <w:p w:rsidR="004C53D8" w:rsidRDefault="004C53D8" w:rsidP="00D6549F">
      <w:pPr>
        <w:spacing w:line="360" w:lineRule="auto"/>
        <w:ind w:left="284" w:right="-144"/>
        <w:jc w:val="both"/>
        <w:rPr>
          <w:b/>
        </w:rPr>
      </w:pPr>
    </w:p>
    <w:p w:rsidR="00725BAB" w:rsidRDefault="00725BAB" w:rsidP="00725BAB">
      <w:pPr>
        <w:pStyle w:val="Default"/>
        <w:rPr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iCs/>
          <w:sz w:val="23"/>
          <w:szCs w:val="23"/>
        </w:rPr>
        <w:t xml:space="preserve">Przewodniczący Komisji Przetargowej </w:t>
      </w:r>
    </w:p>
    <w:p w:rsidR="00725BAB" w:rsidRPr="00885283" w:rsidRDefault="00725BAB" w:rsidP="00725BAB">
      <w:pPr>
        <w:spacing w:line="360" w:lineRule="auto"/>
        <w:ind w:left="5247" w:right="-144" w:firstLine="425"/>
        <w:jc w:val="both"/>
        <w:rPr>
          <w:b/>
        </w:rPr>
      </w:pPr>
      <w:r>
        <w:rPr>
          <w:i/>
          <w:iCs/>
          <w:sz w:val="23"/>
          <w:szCs w:val="23"/>
        </w:rPr>
        <w:t>/-/ Olgierd Sobkowiak</w:t>
      </w:r>
    </w:p>
    <w:sectPr w:rsidR="00725BAB" w:rsidRPr="00885283" w:rsidSect="00FF390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07" w:rsidRDefault="008C3807" w:rsidP="00271FF8">
      <w:r>
        <w:separator/>
      </w:r>
    </w:p>
  </w:endnote>
  <w:endnote w:type="continuationSeparator" w:id="0">
    <w:p w:rsidR="008C3807" w:rsidRDefault="008C3807" w:rsidP="0027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07" w:rsidRDefault="008C3807" w:rsidP="00271FF8">
      <w:r>
        <w:separator/>
      </w:r>
    </w:p>
  </w:footnote>
  <w:footnote w:type="continuationSeparator" w:id="0">
    <w:p w:rsidR="008C3807" w:rsidRDefault="008C3807" w:rsidP="0027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162"/>
    <w:multiLevelType w:val="hybridMultilevel"/>
    <w:tmpl w:val="8A2639C2"/>
    <w:lvl w:ilvl="0" w:tplc="0EB2079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56754A"/>
    <w:multiLevelType w:val="hybridMultilevel"/>
    <w:tmpl w:val="A8F413FC"/>
    <w:lvl w:ilvl="0" w:tplc="66FEA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0247"/>
    <w:multiLevelType w:val="hybridMultilevel"/>
    <w:tmpl w:val="32DC7778"/>
    <w:lvl w:ilvl="0" w:tplc="C8285B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B4BFE"/>
    <w:multiLevelType w:val="hybridMultilevel"/>
    <w:tmpl w:val="8A2639C2"/>
    <w:lvl w:ilvl="0" w:tplc="0EB2079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FD7BE2"/>
    <w:multiLevelType w:val="hybridMultilevel"/>
    <w:tmpl w:val="54A818A0"/>
    <w:lvl w:ilvl="0" w:tplc="E3E44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6E1207"/>
    <w:multiLevelType w:val="hybridMultilevel"/>
    <w:tmpl w:val="3B0E1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7D5407"/>
    <w:multiLevelType w:val="multilevel"/>
    <w:tmpl w:val="7B3E67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5EA74E0"/>
    <w:multiLevelType w:val="hybridMultilevel"/>
    <w:tmpl w:val="75BE70E4"/>
    <w:lvl w:ilvl="0" w:tplc="1FF42E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703CF0"/>
    <w:multiLevelType w:val="multilevel"/>
    <w:tmpl w:val="9F9EF7D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D5F7001"/>
    <w:multiLevelType w:val="hybridMultilevel"/>
    <w:tmpl w:val="2C68D900"/>
    <w:lvl w:ilvl="0" w:tplc="D4848916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CE1D38"/>
    <w:multiLevelType w:val="multilevel"/>
    <w:tmpl w:val="9F9EF7D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247671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5F01CD5"/>
    <w:multiLevelType w:val="hybridMultilevel"/>
    <w:tmpl w:val="20B8B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283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E6301"/>
    <w:multiLevelType w:val="hybridMultilevel"/>
    <w:tmpl w:val="3794AA0A"/>
    <w:lvl w:ilvl="0" w:tplc="CB28669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C2589A"/>
    <w:multiLevelType w:val="hybridMultilevel"/>
    <w:tmpl w:val="F304661A"/>
    <w:lvl w:ilvl="0" w:tplc="C1509D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AF5AE2"/>
    <w:multiLevelType w:val="hybridMultilevel"/>
    <w:tmpl w:val="AD64814C"/>
    <w:lvl w:ilvl="0" w:tplc="B150CC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E900212"/>
    <w:multiLevelType w:val="hybridMultilevel"/>
    <w:tmpl w:val="86005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7758"/>
    <w:multiLevelType w:val="hybridMultilevel"/>
    <w:tmpl w:val="F982B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384C6B"/>
    <w:multiLevelType w:val="hybridMultilevel"/>
    <w:tmpl w:val="EF5E7DD4"/>
    <w:lvl w:ilvl="0" w:tplc="C96CB6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2074D6"/>
    <w:multiLevelType w:val="hybridMultilevel"/>
    <w:tmpl w:val="28908056"/>
    <w:lvl w:ilvl="0" w:tplc="F92CCD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68488A"/>
    <w:multiLevelType w:val="multilevel"/>
    <w:tmpl w:val="9F9EF7D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3EAE5D50"/>
    <w:multiLevelType w:val="hybridMultilevel"/>
    <w:tmpl w:val="335A9180"/>
    <w:lvl w:ilvl="0" w:tplc="B150CC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044302C"/>
    <w:multiLevelType w:val="hybridMultilevel"/>
    <w:tmpl w:val="CCAA4E54"/>
    <w:lvl w:ilvl="0" w:tplc="CF1E52C6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7A3004"/>
    <w:multiLevelType w:val="multilevel"/>
    <w:tmpl w:val="335A91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45562ECB"/>
    <w:multiLevelType w:val="hybridMultilevel"/>
    <w:tmpl w:val="86C6D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78B1"/>
    <w:multiLevelType w:val="hybridMultilevel"/>
    <w:tmpl w:val="91920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B20AEB"/>
    <w:multiLevelType w:val="hybridMultilevel"/>
    <w:tmpl w:val="F01CE376"/>
    <w:lvl w:ilvl="0" w:tplc="B1F0DB9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4A171F6C"/>
    <w:multiLevelType w:val="hybridMultilevel"/>
    <w:tmpl w:val="7B3E6732"/>
    <w:lvl w:ilvl="0" w:tplc="18EC91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4F3B5D29"/>
    <w:multiLevelType w:val="hybridMultilevel"/>
    <w:tmpl w:val="A3BE62FA"/>
    <w:lvl w:ilvl="0" w:tplc="142068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C0B3E"/>
    <w:multiLevelType w:val="multilevel"/>
    <w:tmpl w:val="F882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F25605"/>
    <w:multiLevelType w:val="hybridMultilevel"/>
    <w:tmpl w:val="4CC8FAFC"/>
    <w:lvl w:ilvl="0" w:tplc="24CE4B82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B04A6E"/>
    <w:multiLevelType w:val="hybridMultilevel"/>
    <w:tmpl w:val="C56C639C"/>
    <w:lvl w:ilvl="0" w:tplc="2E52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D138B5"/>
    <w:multiLevelType w:val="hybridMultilevel"/>
    <w:tmpl w:val="5994E14E"/>
    <w:lvl w:ilvl="0" w:tplc="EADCAA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F237F7"/>
    <w:multiLevelType w:val="hybridMultilevel"/>
    <w:tmpl w:val="05D297EE"/>
    <w:lvl w:ilvl="0" w:tplc="E6909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E2911"/>
    <w:multiLevelType w:val="hybridMultilevel"/>
    <w:tmpl w:val="9504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118B"/>
    <w:multiLevelType w:val="hybridMultilevel"/>
    <w:tmpl w:val="028ABBC2"/>
    <w:lvl w:ilvl="0" w:tplc="A89AC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5F65EF"/>
    <w:multiLevelType w:val="hybridMultilevel"/>
    <w:tmpl w:val="F8821C7E"/>
    <w:lvl w:ilvl="0" w:tplc="452C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497175"/>
    <w:multiLevelType w:val="multilevel"/>
    <w:tmpl w:val="7B3E67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0C701E2"/>
    <w:multiLevelType w:val="hybridMultilevel"/>
    <w:tmpl w:val="CC184B88"/>
    <w:lvl w:ilvl="0" w:tplc="A230A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5539B7"/>
    <w:multiLevelType w:val="hybridMultilevel"/>
    <w:tmpl w:val="54F22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6E21D9"/>
    <w:multiLevelType w:val="hybridMultilevel"/>
    <w:tmpl w:val="75BE70E4"/>
    <w:lvl w:ilvl="0" w:tplc="1FF42E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BF01DD6"/>
    <w:multiLevelType w:val="hybridMultilevel"/>
    <w:tmpl w:val="BA46C472"/>
    <w:lvl w:ilvl="0" w:tplc="58F648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27223F"/>
    <w:multiLevelType w:val="hybridMultilevel"/>
    <w:tmpl w:val="EE1C4C1C"/>
    <w:lvl w:ilvl="0" w:tplc="1B46AE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E9B788C"/>
    <w:multiLevelType w:val="hybridMultilevel"/>
    <w:tmpl w:val="03842738"/>
    <w:lvl w:ilvl="0" w:tplc="B48035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ED6590"/>
    <w:multiLevelType w:val="hybridMultilevel"/>
    <w:tmpl w:val="ACA260D0"/>
    <w:lvl w:ilvl="0" w:tplc="0DB8B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3A4A85"/>
    <w:multiLevelType w:val="hybridMultilevel"/>
    <w:tmpl w:val="E0C46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197F"/>
    <w:multiLevelType w:val="hybridMultilevel"/>
    <w:tmpl w:val="A8F413FC"/>
    <w:lvl w:ilvl="0" w:tplc="66FEA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2"/>
  </w:num>
  <w:num w:numId="5">
    <w:abstractNumId w:val="26"/>
  </w:num>
  <w:num w:numId="6">
    <w:abstractNumId w:val="40"/>
  </w:num>
  <w:num w:numId="7">
    <w:abstractNumId w:val="17"/>
  </w:num>
  <w:num w:numId="8">
    <w:abstractNumId w:val="37"/>
  </w:num>
  <w:num w:numId="9">
    <w:abstractNumId w:val="31"/>
  </w:num>
  <w:num w:numId="10">
    <w:abstractNumId w:val="14"/>
  </w:num>
  <w:num w:numId="11">
    <w:abstractNumId w:val="13"/>
  </w:num>
  <w:num w:numId="12">
    <w:abstractNumId w:val="44"/>
  </w:num>
  <w:num w:numId="13">
    <w:abstractNumId w:val="45"/>
  </w:num>
  <w:num w:numId="14">
    <w:abstractNumId w:val="30"/>
  </w:num>
  <w:num w:numId="15">
    <w:abstractNumId w:val="22"/>
  </w:num>
  <w:num w:numId="16">
    <w:abstractNumId w:val="21"/>
  </w:num>
  <w:num w:numId="17">
    <w:abstractNumId w:val="4"/>
  </w:num>
  <w:num w:numId="18">
    <w:abstractNumId w:val="20"/>
  </w:num>
  <w:num w:numId="19">
    <w:abstractNumId w:val="9"/>
  </w:num>
  <w:num w:numId="20">
    <w:abstractNumId w:val="28"/>
  </w:num>
  <w:num w:numId="21">
    <w:abstractNumId w:val="8"/>
  </w:num>
  <w:num w:numId="22">
    <w:abstractNumId w:val="2"/>
  </w:num>
  <w:num w:numId="23">
    <w:abstractNumId w:val="6"/>
  </w:num>
  <w:num w:numId="24">
    <w:abstractNumId w:val="33"/>
  </w:num>
  <w:num w:numId="25">
    <w:abstractNumId w:val="39"/>
  </w:num>
  <w:num w:numId="26">
    <w:abstractNumId w:val="38"/>
  </w:num>
  <w:num w:numId="27">
    <w:abstractNumId w:val="42"/>
  </w:num>
  <w:num w:numId="28">
    <w:abstractNumId w:val="10"/>
  </w:num>
  <w:num w:numId="29">
    <w:abstractNumId w:val="15"/>
  </w:num>
  <w:num w:numId="30">
    <w:abstractNumId w:val="24"/>
  </w:num>
  <w:num w:numId="31">
    <w:abstractNumId w:val="18"/>
  </w:num>
  <w:num w:numId="32">
    <w:abstractNumId w:val="19"/>
  </w:num>
  <w:num w:numId="33">
    <w:abstractNumId w:val="43"/>
  </w:num>
  <w:num w:numId="34">
    <w:abstractNumId w:val="7"/>
  </w:num>
  <w:num w:numId="35">
    <w:abstractNumId w:val="41"/>
  </w:num>
  <w:num w:numId="36">
    <w:abstractNumId w:val="46"/>
  </w:num>
  <w:num w:numId="37">
    <w:abstractNumId w:val="35"/>
  </w:num>
  <w:num w:numId="38">
    <w:abstractNumId w:val="23"/>
  </w:num>
  <w:num w:numId="39">
    <w:abstractNumId w:val="36"/>
  </w:num>
  <w:num w:numId="40">
    <w:abstractNumId w:val="16"/>
  </w:num>
  <w:num w:numId="41">
    <w:abstractNumId w:val="25"/>
  </w:num>
  <w:num w:numId="42">
    <w:abstractNumId w:val="1"/>
  </w:num>
  <w:num w:numId="43">
    <w:abstractNumId w:val="4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0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9"/>
    <w:rsid w:val="0000071C"/>
    <w:rsid w:val="0000488D"/>
    <w:rsid w:val="000108BE"/>
    <w:rsid w:val="0001132A"/>
    <w:rsid w:val="0001200D"/>
    <w:rsid w:val="000146D7"/>
    <w:rsid w:val="00014E34"/>
    <w:rsid w:val="00022C64"/>
    <w:rsid w:val="00032C6C"/>
    <w:rsid w:val="000368A5"/>
    <w:rsid w:val="000400B4"/>
    <w:rsid w:val="00041052"/>
    <w:rsid w:val="00045882"/>
    <w:rsid w:val="0004675F"/>
    <w:rsid w:val="00047997"/>
    <w:rsid w:val="00047EE4"/>
    <w:rsid w:val="000557D7"/>
    <w:rsid w:val="0005764C"/>
    <w:rsid w:val="000625C5"/>
    <w:rsid w:val="00063AEC"/>
    <w:rsid w:val="00065440"/>
    <w:rsid w:val="000656D1"/>
    <w:rsid w:val="00066DB6"/>
    <w:rsid w:val="0006723E"/>
    <w:rsid w:val="00071390"/>
    <w:rsid w:val="00073C10"/>
    <w:rsid w:val="0007537A"/>
    <w:rsid w:val="00084688"/>
    <w:rsid w:val="00086558"/>
    <w:rsid w:val="00090370"/>
    <w:rsid w:val="000903E0"/>
    <w:rsid w:val="000A3ABA"/>
    <w:rsid w:val="000B3455"/>
    <w:rsid w:val="000B5D83"/>
    <w:rsid w:val="000C1384"/>
    <w:rsid w:val="000C1A1E"/>
    <w:rsid w:val="000C2319"/>
    <w:rsid w:val="000C4DF3"/>
    <w:rsid w:val="000C7067"/>
    <w:rsid w:val="000D4240"/>
    <w:rsid w:val="000D5F52"/>
    <w:rsid w:val="000D7386"/>
    <w:rsid w:val="000D75CD"/>
    <w:rsid w:val="000E05FA"/>
    <w:rsid w:val="000E1DEB"/>
    <w:rsid w:val="000E3EE2"/>
    <w:rsid w:val="000F4A71"/>
    <w:rsid w:val="000F5FFB"/>
    <w:rsid w:val="00102878"/>
    <w:rsid w:val="001041AD"/>
    <w:rsid w:val="00105B6E"/>
    <w:rsid w:val="001126BB"/>
    <w:rsid w:val="001158F8"/>
    <w:rsid w:val="001230A5"/>
    <w:rsid w:val="0013392E"/>
    <w:rsid w:val="00140E11"/>
    <w:rsid w:val="00143823"/>
    <w:rsid w:val="00145C33"/>
    <w:rsid w:val="00166C45"/>
    <w:rsid w:val="00167A06"/>
    <w:rsid w:val="00176994"/>
    <w:rsid w:val="0018153E"/>
    <w:rsid w:val="00181DB8"/>
    <w:rsid w:val="00186574"/>
    <w:rsid w:val="00186E0C"/>
    <w:rsid w:val="00187795"/>
    <w:rsid w:val="00187928"/>
    <w:rsid w:val="00190891"/>
    <w:rsid w:val="00193D14"/>
    <w:rsid w:val="001952A5"/>
    <w:rsid w:val="0019680C"/>
    <w:rsid w:val="00197C98"/>
    <w:rsid w:val="001A23EB"/>
    <w:rsid w:val="001A7BFF"/>
    <w:rsid w:val="001B55AE"/>
    <w:rsid w:val="001B6704"/>
    <w:rsid w:val="001B6AB7"/>
    <w:rsid w:val="001C016B"/>
    <w:rsid w:val="001C2F85"/>
    <w:rsid w:val="001C436B"/>
    <w:rsid w:val="001C48D9"/>
    <w:rsid w:val="001D094F"/>
    <w:rsid w:val="001D340B"/>
    <w:rsid w:val="001D7779"/>
    <w:rsid w:val="001D7980"/>
    <w:rsid w:val="001D7E74"/>
    <w:rsid w:val="001E246E"/>
    <w:rsid w:val="001F385E"/>
    <w:rsid w:val="00201552"/>
    <w:rsid w:val="00213132"/>
    <w:rsid w:val="0021417A"/>
    <w:rsid w:val="002156F7"/>
    <w:rsid w:val="002172D3"/>
    <w:rsid w:val="00217CDB"/>
    <w:rsid w:val="00220B01"/>
    <w:rsid w:val="00224068"/>
    <w:rsid w:val="002260D3"/>
    <w:rsid w:val="00230425"/>
    <w:rsid w:val="00230A3F"/>
    <w:rsid w:val="00232630"/>
    <w:rsid w:val="0023564F"/>
    <w:rsid w:val="002370BC"/>
    <w:rsid w:val="0025096F"/>
    <w:rsid w:val="00251994"/>
    <w:rsid w:val="00257CCF"/>
    <w:rsid w:val="00260D96"/>
    <w:rsid w:val="00261DBC"/>
    <w:rsid w:val="002653DE"/>
    <w:rsid w:val="00266653"/>
    <w:rsid w:val="002679FF"/>
    <w:rsid w:val="00271FF8"/>
    <w:rsid w:val="00276230"/>
    <w:rsid w:val="002779D9"/>
    <w:rsid w:val="002803BF"/>
    <w:rsid w:val="00281A20"/>
    <w:rsid w:val="0028507B"/>
    <w:rsid w:val="0029280E"/>
    <w:rsid w:val="002A4E9F"/>
    <w:rsid w:val="002A7A9B"/>
    <w:rsid w:val="002B1871"/>
    <w:rsid w:val="002B62D3"/>
    <w:rsid w:val="002C0ADE"/>
    <w:rsid w:val="002C7F75"/>
    <w:rsid w:val="002D18CD"/>
    <w:rsid w:val="002D20DA"/>
    <w:rsid w:val="002D57DC"/>
    <w:rsid w:val="002F40A7"/>
    <w:rsid w:val="002F45BD"/>
    <w:rsid w:val="002F4E31"/>
    <w:rsid w:val="002F4FD8"/>
    <w:rsid w:val="002F6215"/>
    <w:rsid w:val="002F7E23"/>
    <w:rsid w:val="00301D42"/>
    <w:rsid w:val="00303C6C"/>
    <w:rsid w:val="0030409A"/>
    <w:rsid w:val="00307BF2"/>
    <w:rsid w:val="0031577C"/>
    <w:rsid w:val="00315FA2"/>
    <w:rsid w:val="0032043B"/>
    <w:rsid w:val="003331F2"/>
    <w:rsid w:val="00333D65"/>
    <w:rsid w:val="00336696"/>
    <w:rsid w:val="0033676F"/>
    <w:rsid w:val="00341625"/>
    <w:rsid w:val="00342771"/>
    <w:rsid w:val="00342B91"/>
    <w:rsid w:val="00346C1D"/>
    <w:rsid w:val="00350609"/>
    <w:rsid w:val="00350B80"/>
    <w:rsid w:val="00363FDA"/>
    <w:rsid w:val="00364F7C"/>
    <w:rsid w:val="0036721F"/>
    <w:rsid w:val="0036767C"/>
    <w:rsid w:val="003731BE"/>
    <w:rsid w:val="003735AF"/>
    <w:rsid w:val="0038237F"/>
    <w:rsid w:val="00396E8A"/>
    <w:rsid w:val="00397847"/>
    <w:rsid w:val="0039786F"/>
    <w:rsid w:val="003A1BFB"/>
    <w:rsid w:val="003A1F4A"/>
    <w:rsid w:val="003A7FA7"/>
    <w:rsid w:val="003B0629"/>
    <w:rsid w:val="003B7864"/>
    <w:rsid w:val="003C0269"/>
    <w:rsid w:val="003C0785"/>
    <w:rsid w:val="003C18D5"/>
    <w:rsid w:val="003C1D43"/>
    <w:rsid w:val="003C2121"/>
    <w:rsid w:val="003C5689"/>
    <w:rsid w:val="003C7CB2"/>
    <w:rsid w:val="003E1F60"/>
    <w:rsid w:val="003E657C"/>
    <w:rsid w:val="003E66AC"/>
    <w:rsid w:val="003F1FB1"/>
    <w:rsid w:val="003F29EA"/>
    <w:rsid w:val="003F6C23"/>
    <w:rsid w:val="004009E2"/>
    <w:rsid w:val="00402CB1"/>
    <w:rsid w:val="004033C6"/>
    <w:rsid w:val="0040357E"/>
    <w:rsid w:val="004054B2"/>
    <w:rsid w:val="0040586B"/>
    <w:rsid w:val="004170EA"/>
    <w:rsid w:val="00425742"/>
    <w:rsid w:val="00435255"/>
    <w:rsid w:val="00435513"/>
    <w:rsid w:val="00444B2C"/>
    <w:rsid w:val="00447E29"/>
    <w:rsid w:val="00451C49"/>
    <w:rsid w:val="00452885"/>
    <w:rsid w:val="00455515"/>
    <w:rsid w:val="00457E00"/>
    <w:rsid w:val="0047255A"/>
    <w:rsid w:val="0047275A"/>
    <w:rsid w:val="00487C7D"/>
    <w:rsid w:val="004910B2"/>
    <w:rsid w:val="004A42A9"/>
    <w:rsid w:val="004A534B"/>
    <w:rsid w:val="004A6CAB"/>
    <w:rsid w:val="004A774F"/>
    <w:rsid w:val="004A7C76"/>
    <w:rsid w:val="004B062E"/>
    <w:rsid w:val="004B15AA"/>
    <w:rsid w:val="004B3FCF"/>
    <w:rsid w:val="004B51E9"/>
    <w:rsid w:val="004B76F1"/>
    <w:rsid w:val="004C0245"/>
    <w:rsid w:val="004C041C"/>
    <w:rsid w:val="004C53D8"/>
    <w:rsid w:val="004C72A0"/>
    <w:rsid w:val="004C75EA"/>
    <w:rsid w:val="004D2D10"/>
    <w:rsid w:val="004E1928"/>
    <w:rsid w:val="004E2C2B"/>
    <w:rsid w:val="004F250D"/>
    <w:rsid w:val="004F43E7"/>
    <w:rsid w:val="00505584"/>
    <w:rsid w:val="00505B8C"/>
    <w:rsid w:val="00505BA4"/>
    <w:rsid w:val="00510E8B"/>
    <w:rsid w:val="0051174C"/>
    <w:rsid w:val="00511A9F"/>
    <w:rsid w:val="00515B3C"/>
    <w:rsid w:val="005239C5"/>
    <w:rsid w:val="00527451"/>
    <w:rsid w:val="0052762E"/>
    <w:rsid w:val="0053394F"/>
    <w:rsid w:val="00540F67"/>
    <w:rsid w:val="005425B0"/>
    <w:rsid w:val="00543315"/>
    <w:rsid w:val="00544BD6"/>
    <w:rsid w:val="00546A47"/>
    <w:rsid w:val="00546DAE"/>
    <w:rsid w:val="00547823"/>
    <w:rsid w:val="00547A8C"/>
    <w:rsid w:val="00551509"/>
    <w:rsid w:val="00552661"/>
    <w:rsid w:val="005545BF"/>
    <w:rsid w:val="0055520E"/>
    <w:rsid w:val="00557B7B"/>
    <w:rsid w:val="005606F4"/>
    <w:rsid w:val="00560BD0"/>
    <w:rsid w:val="005634FC"/>
    <w:rsid w:val="00564C42"/>
    <w:rsid w:val="0056612F"/>
    <w:rsid w:val="0056640B"/>
    <w:rsid w:val="00570C9D"/>
    <w:rsid w:val="005725EE"/>
    <w:rsid w:val="00572A56"/>
    <w:rsid w:val="005751EE"/>
    <w:rsid w:val="0057630B"/>
    <w:rsid w:val="00577218"/>
    <w:rsid w:val="00581A83"/>
    <w:rsid w:val="00586506"/>
    <w:rsid w:val="00586B88"/>
    <w:rsid w:val="0059257D"/>
    <w:rsid w:val="0059413A"/>
    <w:rsid w:val="00594A45"/>
    <w:rsid w:val="00596224"/>
    <w:rsid w:val="00596861"/>
    <w:rsid w:val="00597020"/>
    <w:rsid w:val="005A08AB"/>
    <w:rsid w:val="005B0C86"/>
    <w:rsid w:val="005B70ED"/>
    <w:rsid w:val="005B7A2E"/>
    <w:rsid w:val="005C2864"/>
    <w:rsid w:val="005C4F2F"/>
    <w:rsid w:val="005C57C7"/>
    <w:rsid w:val="005C7E91"/>
    <w:rsid w:val="005D2277"/>
    <w:rsid w:val="005D49D6"/>
    <w:rsid w:val="005D58F5"/>
    <w:rsid w:val="005D7DF2"/>
    <w:rsid w:val="005E5950"/>
    <w:rsid w:val="005E7284"/>
    <w:rsid w:val="005F28B3"/>
    <w:rsid w:val="005F4AD3"/>
    <w:rsid w:val="00602685"/>
    <w:rsid w:val="006033E3"/>
    <w:rsid w:val="0060371A"/>
    <w:rsid w:val="006057A1"/>
    <w:rsid w:val="00611C6E"/>
    <w:rsid w:val="00616BFD"/>
    <w:rsid w:val="00621E68"/>
    <w:rsid w:val="006230FC"/>
    <w:rsid w:val="00630B29"/>
    <w:rsid w:val="006331A0"/>
    <w:rsid w:val="00633D97"/>
    <w:rsid w:val="00637865"/>
    <w:rsid w:val="00642756"/>
    <w:rsid w:val="006544D4"/>
    <w:rsid w:val="00662DD0"/>
    <w:rsid w:val="00663A3F"/>
    <w:rsid w:val="00664381"/>
    <w:rsid w:val="00665C67"/>
    <w:rsid w:val="006674AC"/>
    <w:rsid w:val="006677DA"/>
    <w:rsid w:val="00667E15"/>
    <w:rsid w:val="00674239"/>
    <w:rsid w:val="00677F5E"/>
    <w:rsid w:val="00681A59"/>
    <w:rsid w:val="0068201B"/>
    <w:rsid w:val="00690D1E"/>
    <w:rsid w:val="00691B46"/>
    <w:rsid w:val="00695AF9"/>
    <w:rsid w:val="00696574"/>
    <w:rsid w:val="006A3413"/>
    <w:rsid w:val="006B1FDB"/>
    <w:rsid w:val="006B3D97"/>
    <w:rsid w:val="006B424A"/>
    <w:rsid w:val="006B71FC"/>
    <w:rsid w:val="006C3C91"/>
    <w:rsid w:val="006C4ACE"/>
    <w:rsid w:val="006C5E8A"/>
    <w:rsid w:val="006C6B4F"/>
    <w:rsid w:val="006C7DD9"/>
    <w:rsid w:val="006D2A46"/>
    <w:rsid w:val="006D3533"/>
    <w:rsid w:val="006D4019"/>
    <w:rsid w:val="006D5968"/>
    <w:rsid w:val="006E0B94"/>
    <w:rsid w:val="006E249A"/>
    <w:rsid w:val="006E36B8"/>
    <w:rsid w:val="006E399A"/>
    <w:rsid w:val="006E4562"/>
    <w:rsid w:val="006E4C6E"/>
    <w:rsid w:val="006E531A"/>
    <w:rsid w:val="006F1BAD"/>
    <w:rsid w:val="006F3B2A"/>
    <w:rsid w:val="006F5844"/>
    <w:rsid w:val="00701257"/>
    <w:rsid w:val="007035F3"/>
    <w:rsid w:val="00704047"/>
    <w:rsid w:val="00711215"/>
    <w:rsid w:val="00713240"/>
    <w:rsid w:val="00714C60"/>
    <w:rsid w:val="00720673"/>
    <w:rsid w:val="00721BCA"/>
    <w:rsid w:val="00723705"/>
    <w:rsid w:val="00723E71"/>
    <w:rsid w:val="00725BAB"/>
    <w:rsid w:val="00731706"/>
    <w:rsid w:val="00733ED2"/>
    <w:rsid w:val="00735453"/>
    <w:rsid w:val="00743794"/>
    <w:rsid w:val="00743F86"/>
    <w:rsid w:val="00744D4B"/>
    <w:rsid w:val="0074601F"/>
    <w:rsid w:val="007466DD"/>
    <w:rsid w:val="007602AF"/>
    <w:rsid w:val="00767C43"/>
    <w:rsid w:val="00772AE1"/>
    <w:rsid w:val="00775FBC"/>
    <w:rsid w:val="007807FC"/>
    <w:rsid w:val="00784F5F"/>
    <w:rsid w:val="00787C52"/>
    <w:rsid w:val="00794261"/>
    <w:rsid w:val="007A270A"/>
    <w:rsid w:val="007A452B"/>
    <w:rsid w:val="007A4A82"/>
    <w:rsid w:val="007A6272"/>
    <w:rsid w:val="007B00E6"/>
    <w:rsid w:val="007B4FD8"/>
    <w:rsid w:val="007C1C9C"/>
    <w:rsid w:val="007C1E0F"/>
    <w:rsid w:val="007C48DC"/>
    <w:rsid w:val="007C5577"/>
    <w:rsid w:val="007C6A31"/>
    <w:rsid w:val="007D322A"/>
    <w:rsid w:val="007D54FE"/>
    <w:rsid w:val="007D7522"/>
    <w:rsid w:val="007F7399"/>
    <w:rsid w:val="00801143"/>
    <w:rsid w:val="00803156"/>
    <w:rsid w:val="00804296"/>
    <w:rsid w:val="0081445B"/>
    <w:rsid w:val="00821D44"/>
    <w:rsid w:val="00826600"/>
    <w:rsid w:val="00827392"/>
    <w:rsid w:val="00827E5D"/>
    <w:rsid w:val="00830E63"/>
    <w:rsid w:val="00831E96"/>
    <w:rsid w:val="008360F9"/>
    <w:rsid w:val="00842750"/>
    <w:rsid w:val="00846E95"/>
    <w:rsid w:val="00853059"/>
    <w:rsid w:val="008601D1"/>
    <w:rsid w:val="0086191E"/>
    <w:rsid w:val="008638CF"/>
    <w:rsid w:val="00867929"/>
    <w:rsid w:val="008771C5"/>
    <w:rsid w:val="00884EBD"/>
    <w:rsid w:val="00885283"/>
    <w:rsid w:val="00885B71"/>
    <w:rsid w:val="00897E94"/>
    <w:rsid w:val="008A08C2"/>
    <w:rsid w:val="008A0ED4"/>
    <w:rsid w:val="008A22DA"/>
    <w:rsid w:val="008A3DC2"/>
    <w:rsid w:val="008A6BC4"/>
    <w:rsid w:val="008B034E"/>
    <w:rsid w:val="008B3B01"/>
    <w:rsid w:val="008B4E9B"/>
    <w:rsid w:val="008B5DC6"/>
    <w:rsid w:val="008C2025"/>
    <w:rsid w:val="008C3807"/>
    <w:rsid w:val="008C39F9"/>
    <w:rsid w:val="008C5073"/>
    <w:rsid w:val="008C73B7"/>
    <w:rsid w:val="008E25C7"/>
    <w:rsid w:val="008E3ED4"/>
    <w:rsid w:val="008E5207"/>
    <w:rsid w:val="008E61F3"/>
    <w:rsid w:val="008E62B2"/>
    <w:rsid w:val="008E70AD"/>
    <w:rsid w:val="008F63D3"/>
    <w:rsid w:val="009038CF"/>
    <w:rsid w:val="00903DBD"/>
    <w:rsid w:val="009054DF"/>
    <w:rsid w:val="00906289"/>
    <w:rsid w:val="009072D9"/>
    <w:rsid w:val="009262EC"/>
    <w:rsid w:val="00930BA9"/>
    <w:rsid w:val="00930D5F"/>
    <w:rsid w:val="00935249"/>
    <w:rsid w:val="009356E2"/>
    <w:rsid w:val="009361CE"/>
    <w:rsid w:val="009373EF"/>
    <w:rsid w:val="00940BAF"/>
    <w:rsid w:val="00940D5F"/>
    <w:rsid w:val="00941CE1"/>
    <w:rsid w:val="009435A2"/>
    <w:rsid w:val="009475E6"/>
    <w:rsid w:val="0095136F"/>
    <w:rsid w:val="00956769"/>
    <w:rsid w:val="00960014"/>
    <w:rsid w:val="00960900"/>
    <w:rsid w:val="00960CFA"/>
    <w:rsid w:val="00964D59"/>
    <w:rsid w:val="00967AD2"/>
    <w:rsid w:val="00971B7D"/>
    <w:rsid w:val="00973050"/>
    <w:rsid w:val="0097423F"/>
    <w:rsid w:val="009745D2"/>
    <w:rsid w:val="00982BC8"/>
    <w:rsid w:val="00984AEE"/>
    <w:rsid w:val="00984D5D"/>
    <w:rsid w:val="009919B2"/>
    <w:rsid w:val="00995A8E"/>
    <w:rsid w:val="0099722E"/>
    <w:rsid w:val="00997E16"/>
    <w:rsid w:val="009A2285"/>
    <w:rsid w:val="009A612F"/>
    <w:rsid w:val="009A63AA"/>
    <w:rsid w:val="009B27F0"/>
    <w:rsid w:val="009B5F6C"/>
    <w:rsid w:val="009B72E0"/>
    <w:rsid w:val="009C2763"/>
    <w:rsid w:val="009C2E96"/>
    <w:rsid w:val="009C5D33"/>
    <w:rsid w:val="009C5ED8"/>
    <w:rsid w:val="009D1A82"/>
    <w:rsid w:val="009D4B3A"/>
    <w:rsid w:val="009D5C3D"/>
    <w:rsid w:val="009D710F"/>
    <w:rsid w:val="009D7C30"/>
    <w:rsid w:val="009E0276"/>
    <w:rsid w:val="009E164E"/>
    <w:rsid w:val="009E2690"/>
    <w:rsid w:val="009E3BE3"/>
    <w:rsid w:val="009E47E1"/>
    <w:rsid w:val="009F6FDC"/>
    <w:rsid w:val="00A01619"/>
    <w:rsid w:val="00A01E9B"/>
    <w:rsid w:val="00A05253"/>
    <w:rsid w:val="00A107EF"/>
    <w:rsid w:val="00A110C9"/>
    <w:rsid w:val="00A22206"/>
    <w:rsid w:val="00A33CCF"/>
    <w:rsid w:val="00A355A9"/>
    <w:rsid w:val="00A37562"/>
    <w:rsid w:val="00A43287"/>
    <w:rsid w:val="00A53F20"/>
    <w:rsid w:val="00A543C6"/>
    <w:rsid w:val="00A5499E"/>
    <w:rsid w:val="00A61A9F"/>
    <w:rsid w:val="00A62EA6"/>
    <w:rsid w:val="00A6363D"/>
    <w:rsid w:val="00A67574"/>
    <w:rsid w:val="00A703EB"/>
    <w:rsid w:val="00A71D33"/>
    <w:rsid w:val="00A816B4"/>
    <w:rsid w:val="00A81A55"/>
    <w:rsid w:val="00A8280F"/>
    <w:rsid w:val="00A9184E"/>
    <w:rsid w:val="00A9268D"/>
    <w:rsid w:val="00A94066"/>
    <w:rsid w:val="00A95058"/>
    <w:rsid w:val="00A96531"/>
    <w:rsid w:val="00A977E9"/>
    <w:rsid w:val="00AA0E91"/>
    <w:rsid w:val="00AA30EC"/>
    <w:rsid w:val="00AA575F"/>
    <w:rsid w:val="00AA7593"/>
    <w:rsid w:val="00AB115D"/>
    <w:rsid w:val="00AB25C7"/>
    <w:rsid w:val="00AC113D"/>
    <w:rsid w:val="00AC5A4B"/>
    <w:rsid w:val="00AC60EA"/>
    <w:rsid w:val="00AD23D6"/>
    <w:rsid w:val="00AD3211"/>
    <w:rsid w:val="00AD453E"/>
    <w:rsid w:val="00AD6A50"/>
    <w:rsid w:val="00AE062C"/>
    <w:rsid w:val="00AE198E"/>
    <w:rsid w:val="00AE2E07"/>
    <w:rsid w:val="00AF297A"/>
    <w:rsid w:val="00AF79DE"/>
    <w:rsid w:val="00B00FB9"/>
    <w:rsid w:val="00B0108B"/>
    <w:rsid w:val="00B03EAE"/>
    <w:rsid w:val="00B1077F"/>
    <w:rsid w:val="00B11915"/>
    <w:rsid w:val="00B15506"/>
    <w:rsid w:val="00B22F9C"/>
    <w:rsid w:val="00B239E7"/>
    <w:rsid w:val="00B31359"/>
    <w:rsid w:val="00B3478E"/>
    <w:rsid w:val="00B35306"/>
    <w:rsid w:val="00B374FC"/>
    <w:rsid w:val="00B41A1B"/>
    <w:rsid w:val="00B426F8"/>
    <w:rsid w:val="00B4711A"/>
    <w:rsid w:val="00B54434"/>
    <w:rsid w:val="00B557E1"/>
    <w:rsid w:val="00B571F3"/>
    <w:rsid w:val="00B60E1D"/>
    <w:rsid w:val="00B74126"/>
    <w:rsid w:val="00B771B4"/>
    <w:rsid w:val="00B82B02"/>
    <w:rsid w:val="00B86B73"/>
    <w:rsid w:val="00B9128C"/>
    <w:rsid w:val="00B9164B"/>
    <w:rsid w:val="00B9509D"/>
    <w:rsid w:val="00BA670D"/>
    <w:rsid w:val="00BA7AAC"/>
    <w:rsid w:val="00BB1779"/>
    <w:rsid w:val="00BC16B4"/>
    <w:rsid w:val="00BC2870"/>
    <w:rsid w:val="00BC65B2"/>
    <w:rsid w:val="00BD0243"/>
    <w:rsid w:val="00BD2A6D"/>
    <w:rsid w:val="00BD3443"/>
    <w:rsid w:val="00BE2E06"/>
    <w:rsid w:val="00BE3125"/>
    <w:rsid w:val="00BE4090"/>
    <w:rsid w:val="00BE45ED"/>
    <w:rsid w:val="00BE5179"/>
    <w:rsid w:val="00BF1611"/>
    <w:rsid w:val="00BF461B"/>
    <w:rsid w:val="00BF5454"/>
    <w:rsid w:val="00BF6A2E"/>
    <w:rsid w:val="00BF74F8"/>
    <w:rsid w:val="00C001D8"/>
    <w:rsid w:val="00C05ED2"/>
    <w:rsid w:val="00C10112"/>
    <w:rsid w:val="00C1049D"/>
    <w:rsid w:val="00C12772"/>
    <w:rsid w:val="00C12C64"/>
    <w:rsid w:val="00C164DF"/>
    <w:rsid w:val="00C259E3"/>
    <w:rsid w:val="00C367E8"/>
    <w:rsid w:val="00C41E5D"/>
    <w:rsid w:val="00C435A4"/>
    <w:rsid w:val="00C45FA3"/>
    <w:rsid w:val="00C4681D"/>
    <w:rsid w:val="00C47D67"/>
    <w:rsid w:val="00C528F2"/>
    <w:rsid w:val="00C5734D"/>
    <w:rsid w:val="00C712B5"/>
    <w:rsid w:val="00C72AF6"/>
    <w:rsid w:val="00C80213"/>
    <w:rsid w:val="00C80DA6"/>
    <w:rsid w:val="00C81C6A"/>
    <w:rsid w:val="00C916C3"/>
    <w:rsid w:val="00C934AB"/>
    <w:rsid w:val="00C955E2"/>
    <w:rsid w:val="00C974E6"/>
    <w:rsid w:val="00CA57AD"/>
    <w:rsid w:val="00CB1443"/>
    <w:rsid w:val="00CB15BD"/>
    <w:rsid w:val="00CB2E4C"/>
    <w:rsid w:val="00CB3543"/>
    <w:rsid w:val="00CB7BEA"/>
    <w:rsid w:val="00CC140E"/>
    <w:rsid w:val="00CC1EF3"/>
    <w:rsid w:val="00CC3290"/>
    <w:rsid w:val="00CC5D16"/>
    <w:rsid w:val="00CD1C19"/>
    <w:rsid w:val="00CD2FAD"/>
    <w:rsid w:val="00CD664F"/>
    <w:rsid w:val="00CD714C"/>
    <w:rsid w:val="00CD793D"/>
    <w:rsid w:val="00CE2244"/>
    <w:rsid w:val="00CF57A7"/>
    <w:rsid w:val="00CF583A"/>
    <w:rsid w:val="00CF5C25"/>
    <w:rsid w:val="00CF5C9D"/>
    <w:rsid w:val="00D011C9"/>
    <w:rsid w:val="00D011D0"/>
    <w:rsid w:val="00D13680"/>
    <w:rsid w:val="00D168A1"/>
    <w:rsid w:val="00D171C0"/>
    <w:rsid w:val="00D20378"/>
    <w:rsid w:val="00D25BD6"/>
    <w:rsid w:val="00D30248"/>
    <w:rsid w:val="00D30EBE"/>
    <w:rsid w:val="00D32701"/>
    <w:rsid w:val="00D374AD"/>
    <w:rsid w:val="00D37C4A"/>
    <w:rsid w:val="00D46DC1"/>
    <w:rsid w:val="00D51146"/>
    <w:rsid w:val="00D523CB"/>
    <w:rsid w:val="00D53929"/>
    <w:rsid w:val="00D6549F"/>
    <w:rsid w:val="00D67ABE"/>
    <w:rsid w:val="00D7183B"/>
    <w:rsid w:val="00D7191F"/>
    <w:rsid w:val="00D73557"/>
    <w:rsid w:val="00D7413B"/>
    <w:rsid w:val="00D77106"/>
    <w:rsid w:val="00D871D8"/>
    <w:rsid w:val="00D95ED9"/>
    <w:rsid w:val="00D9712E"/>
    <w:rsid w:val="00D976A3"/>
    <w:rsid w:val="00DA116E"/>
    <w:rsid w:val="00DA4CE0"/>
    <w:rsid w:val="00DA6F85"/>
    <w:rsid w:val="00DB1964"/>
    <w:rsid w:val="00DB4E71"/>
    <w:rsid w:val="00DB5098"/>
    <w:rsid w:val="00DB5F39"/>
    <w:rsid w:val="00DB6FA9"/>
    <w:rsid w:val="00DB7588"/>
    <w:rsid w:val="00DC4D10"/>
    <w:rsid w:val="00DC5A13"/>
    <w:rsid w:val="00DD0630"/>
    <w:rsid w:val="00DD0A6A"/>
    <w:rsid w:val="00DD25AF"/>
    <w:rsid w:val="00DD3317"/>
    <w:rsid w:val="00DD3A6D"/>
    <w:rsid w:val="00DD5269"/>
    <w:rsid w:val="00DD5B60"/>
    <w:rsid w:val="00DE0049"/>
    <w:rsid w:val="00DE1342"/>
    <w:rsid w:val="00DE1C84"/>
    <w:rsid w:val="00DE28F9"/>
    <w:rsid w:val="00DE3E83"/>
    <w:rsid w:val="00DE43F0"/>
    <w:rsid w:val="00DE70CF"/>
    <w:rsid w:val="00DE7363"/>
    <w:rsid w:val="00DF030D"/>
    <w:rsid w:val="00DF135A"/>
    <w:rsid w:val="00DF1D69"/>
    <w:rsid w:val="00DF333F"/>
    <w:rsid w:val="00E00A74"/>
    <w:rsid w:val="00E00F0D"/>
    <w:rsid w:val="00E03887"/>
    <w:rsid w:val="00E053AA"/>
    <w:rsid w:val="00E17CE6"/>
    <w:rsid w:val="00E17DB4"/>
    <w:rsid w:val="00E24A82"/>
    <w:rsid w:val="00E26A6E"/>
    <w:rsid w:val="00E27A02"/>
    <w:rsid w:val="00E3026E"/>
    <w:rsid w:val="00E32E6D"/>
    <w:rsid w:val="00E34B69"/>
    <w:rsid w:val="00E40C6D"/>
    <w:rsid w:val="00E43058"/>
    <w:rsid w:val="00E4373C"/>
    <w:rsid w:val="00E44559"/>
    <w:rsid w:val="00E449F2"/>
    <w:rsid w:val="00E60AD3"/>
    <w:rsid w:val="00E618C8"/>
    <w:rsid w:val="00E62C24"/>
    <w:rsid w:val="00E6539A"/>
    <w:rsid w:val="00E67808"/>
    <w:rsid w:val="00E716F5"/>
    <w:rsid w:val="00E824A6"/>
    <w:rsid w:val="00E83CF3"/>
    <w:rsid w:val="00E90801"/>
    <w:rsid w:val="00E9423A"/>
    <w:rsid w:val="00EA19D6"/>
    <w:rsid w:val="00EA411C"/>
    <w:rsid w:val="00EB2194"/>
    <w:rsid w:val="00EB45D4"/>
    <w:rsid w:val="00EB6F03"/>
    <w:rsid w:val="00EB7889"/>
    <w:rsid w:val="00EC665E"/>
    <w:rsid w:val="00EC6E7A"/>
    <w:rsid w:val="00ED1544"/>
    <w:rsid w:val="00ED19BC"/>
    <w:rsid w:val="00ED2B90"/>
    <w:rsid w:val="00ED51A1"/>
    <w:rsid w:val="00ED730C"/>
    <w:rsid w:val="00EE082F"/>
    <w:rsid w:val="00EE6B3A"/>
    <w:rsid w:val="00EF2D37"/>
    <w:rsid w:val="00EF47CD"/>
    <w:rsid w:val="00EF5B9E"/>
    <w:rsid w:val="00EF5D08"/>
    <w:rsid w:val="00EF6758"/>
    <w:rsid w:val="00F02BCA"/>
    <w:rsid w:val="00F04E12"/>
    <w:rsid w:val="00F109C6"/>
    <w:rsid w:val="00F1432C"/>
    <w:rsid w:val="00F178EC"/>
    <w:rsid w:val="00F20C39"/>
    <w:rsid w:val="00F301BD"/>
    <w:rsid w:val="00F3306D"/>
    <w:rsid w:val="00F34051"/>
    <w:rsid w:val="00F3504D"/>
    <w:rsid w:val="00F36AF8"/>
    <w:rsid w:val="00F41B3B"/>
    <w:rsid w:val="00F41F7F"/>
    <w:rsid w:val="00F4251F"/>
    <w:rsid w:val="00F51C8C"/>
    <w:rsid w:val="00F53791"/>
    <w:rsid w:val="00F63664"/>
    <w:rsid w:val="00F67C4B"/>
    <w:rsid w:val="00F7117A"/>
    <w:rsid w:val="00F72767"/>
    <w:rsid w:val="00F82416"/>
    <w:rsid w:val="00F90E7D"/>
    <w:rsid w:val="00F9213E"/>
    <w:rsid w:val="00F9670D"/>
    <w:rsid w:val="00FA02DC"/>
    <w:rsid w:val="00FA046C"/>
    <w:rsid w:val="00FB49F7"/>
    <w:rsid w:val="00FB53DB"/>
    <w:rsid w:val="00FB58EC"/>
    <w:rsid w:val="00FB6E27"/>
    <w:rsid w:val="00FB77D4"/>
    <w:rsid w:val="00FD2F4E"/>
    <w:rsid w:val="00FE026D"/>
    <w:rsid w:val="00FE1CDC"/>
    <w:rsid w:val="00FE2B25"/>
    <w:rsid w:val="00FE4065"/>
    <w:rsid w:val="00FE5AB7"/>
    <w:rsid w:val="00FF281C"/>
    <w:rsid w:val="00FF390A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B6C871-379D-411E-9C70-A36996A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F9"/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5AF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F53791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95AF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3791"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95AF9"/>
    <w:pPr>
      <w:ind w:left="708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570C9D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695AF9"/>
    <w:rPr>
      <w:rFonts w:ascii="Times New Roman" w:hAnsi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F53791"/>
    <w:rPr>
      <w:rFonts w:ascii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5AF9"/>
    <w:pPr>
      <w:jc w:val="both"/>
    </w:pPr>
    <w:rPr>
      <w:rFonts w:ascii="Times New Roman" w:hAnsi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53791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33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3791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570C9D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F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FF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F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213"/>
    <w:pPr>
      <w:ind w:left="720"/>
    </w:pPr>
    <w:rPr>
      <w:rFonts w:ascii="Calibri" w:eastAsia="Calibri" w:hAnsi="Calibri"/>
      <w:sz w:val="22"/>
      <w:szCs w:val="22"/>
    </w:rPr>
  </w:style>
  <w:style w:type="character" w:styleId="Pogrubienie">
    <w:name w:val="Strong"/>
    <w:qFormat/>
    <w:locked/>
    <w:rsid w:val="00964D59"/>
    <w:rPr>
      <w:b/>
    </w:rPr>
  </w:style>
  <w:style w:type="table" w:styleId="Tabela-Siatka">
    <w:name w:val="Table Grid"/>
    <w:basedOn w:val="Standardowy"/>
    <w:uiPriority w:val="59"/>
    <w:locked/>
    <w:rsid w:val="00F82416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locked/>
    <w:rsid w:val="00C05ED2"/>
    <w:pPr>
      <w:spacing w:after="60"/>
      <w:jc w:val="center"/>
      <w:outlineLvl w:val="1"/>
    </w:pPr>
    <w:rPr>
      <w:rFonts w:cs="Arial"/>
      <w:szCs w:val="24"/>
    </w:rPr>
  </w:style>
  <w:style w:type="character" w:customStyle="1" w:styleId="PodtytuZnak">
    <w:name w:val="Podtytuł Znak"/>
    <w:basedOn w:val="Domylnaczcionkaakapitu"/>
    <w:link w:val="Podtytu"/>
    <w:rsid w:val="00C05ED2"/>
    <w:rPr>
      <w:rFonts w:ascii="Arial" w:hAnsi="Arial" w:cs="Arial"/>
      <w:sz w:val="24"/>
      <w:szCs w:val="24"/>
    </w:rPr>
  </w:style>
  <w:style w:type="paragraph" w:customStyle="1" w:styleId="Default">
    <w:name w:val="Default"/>
    <w:rsid w:val="00725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C636-55C2-4EBB-8880-61E81A06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</vt:lpstr>
    </vt:vector>
  </TitlesOfParts>
  <Company>UM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Leonard Kozłowski</dc:creator>
  <cp:keywords/>
  <dc:description/>
  <cp:lastModifiedBy>Olgierd Sobkowiak</cp:lastModifiedBy>
  <cp:revision>3</cp:revision>
  <cp:lastPrinted>2015-12-17T07:32:00Z</cp:lastPrinted>
  <dcterms:created xsi:type="dcterms:W3CDTF">2016-11-17T13:29:00Z</dcterms:created>
  <dcterms:modified xsi:type="dcterms:W3CDTF">2016-11-17T13:33:00Z</dcterms:modified>
</cp:coreProperties>
</file>